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096"/>
        <w:gridCol w:w="38"/>
        <w:gridCol w:w="1560"/>
        <w:gridCol w:w="992"/>
        <w:gridCol w:w="850"/>
        <w:gridCol w:w="1166"/>
      </w:tblGrid>
      <w:tr w:rsidR="00725707" w:rsidRPr="00B248E4" w:rsidTr="00F15A71">
        <w:tc>
          <w:tcPr>
            <w:tcW w:w="92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22B" w:rsidRDefault="001B322B">
            <w:pPr>
              <w:rPr>
                <w:sz w:val="24"/>
                <w:szCs w:val="24"/>
              </w:rPr>
            </w:pPr>
          </w:p>
          <w:p w:rsidR="005362DC" w:rsidRPr="00B248E4" w:rsidRDefault="005362DC">
            <w:pPr>
              <w:rPr>
                <w:sz w:val="24"/>
                <w:szCs w:val="24"/>
              </w:rPr>
            </w:pPr>
          </w:p>
          <w:p w:rsidR="008B6C6F" w:rsidRPr="00B248E4" w:rsidRDefault="008B6C6F" w:rsidP="008B6C6F">
            <w:pPr>
              <w:rPr>
                <w:sz w:val="24"/>
                <w:szCs w:val="24"/>
                <w:lang w:val="en-GB"/>
              </w:rPr>
            </w:pPr>
            <w:r w:rsidRPr="00B248E4">
              <w:rPr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B248E4">
                <w:rPr>
                  <w:rStyle w:val="Hyperlink"/>
                  <w:sz w:val="24"/>
                  <w:szCs w:val="24"/>
                  <w:lang w:val="en-GB"/>
                </w:rPr>
                <w:t>http://entry.issf-sports.info</w:t>
              </w:r>
            </w:hyperlink>
          </w:p>
          <w:p w:rsidR="008B6C6F" w:rsidRPr="00B248E4" w:rsidRDefault="008B6C6F" w:rsidP="008B6C6F">
            <w:pPr>
              <w:rPr>
                <w:sz w:val="24"/>
                <w:szCs w:val="24"/>
              </w:rPr>
            </w:pPr>
            <w:r w:rsidRPr="00B248E4">
              <w:rPr>
                <w:sz w:val="24"/>
                <w:szCs w:val="24"/>
                <w:lang w:val="en-GB"/>
              </w:rPr>
              <w:t>(Or use exceptionally Fax to ISSF Headquarters at +49-89-544355-44)</w:t>
            </w:r>
          </w:p>
          <w:p w:rsidR="008B6C6F" w:rsidRPr="00B248E4" w:rsidRDefault="008B6C6F">
            <w:pPr>
              <w:rPr>
                <w:sz w:val="24"/>
                <w:szCs w:val="24"/>
              </w:rPr>
            </w:pPr>
          </w:p>
        </w:tc>
      </w:tr>
      <w:tr w:rsidR="00F15A71" w:rsidTr="00F15A71">
        <w:tc>
          <w:tcPr>
            <w:tcW w:w="4644" w:type="dxa"/>
            <w:gridSpan w:val="4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15A71" w:rsidRDefault="00F15A71" w:rsidP="006B788A">
            <w:r w:rsidRPr="00FC07CE">
              <w:t>PRELIMINARY ENTRY FORM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F15A71" w:rsidRDefault="00F15A71" w:rsidP="006B788A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:rsidR="00F15A71" w:rsidRPr="008B6C6F" w:rsidRDefault="00FB68E1" w:rsidP="00A038D9">
            <w:pPr>
              <w:ind w:right="-76"/>
            </w:pPr>
            <w:r>
              <w:rPr>
                <w:color w:val="FF0000"/>
              </w:rPr>
              <w:t>0</w:t>
            </w:r>
            <w:bookmarkStart w:id="0" w:name="_GoBack"/>
            <w:bookmarkEnd w:id="0"/>
            <w:r w:rsidR="00A038D9">
              <w:rPr>
                <w:color w:val="FF0000"/>
              </w:rPr>
              <w:t>5</w:t>
            </w:r>
            <w:r w:rsidR="005F4506">
              <w:rPr>
                <w:color w:val="FF0000"/>
              </w:rPr>
              <w:t xml:space="preserve"> </w:t>
            </w:r>
            <w:r w:rsidR="00A038D9">
              <w:rPr>
                <w:color w:val="FF0000"/>
              </w:rPr>
              <w:t>APR</w:t>
            </w:r>
            <w:r w:rsidR="005969E0">
              <w:rPr>
                <w:color w:val="FF0000"/>
              </w:rPr>
              <w:t xml:space="preserve"> 2020</w:t>
            </w:r>
          </w:p>
        </w:tc>
      </w:tr>
      <w:tr w:rsidR="00F15A71" w:rsidTr="00F15A71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 w:rsidRPr="00DB7BA0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725707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</w:tr>
      <w:tr w:rsidR="00F15A71" w:rsidTr="00F15A71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</w:tr>
      <w:tr w:rsidR="00F15A71" w:rsidTr="00F15A71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F15A71">
        <w:tc>
          <w:tcPr>
            <w:tcW w:w="9212" w:type="dxa"/>
            <w:gridSpan w:val="8"/>
            <w:tcBorders>
              <w:left w:val="nil"/>
              <w:right w:val="nil"/>
            </w:tcBorders>
          </w:tcPr>
          <w:p w:rsidR="0095379D" w:rsidRDefault="0095379D"/>
        </w:tc>
      </w:tr>
      <w:tr w:rsidR="0095379D" w:rsidTr="00F15A71">
        <w:tc>
          <w:tcPr>
            <w:tcW w:w="9212" w:type="dxa"/>
            <w:gridSpan w:val="8"/>
            <w:shd w:val="pct20" w:color="auto" w:fill="auto"/>
            <w:vAlign w:val="center"/>
          </w:tcPr>
          <w:p w:rsidR="0095379D" w:rsidRPr="006B088B" w:rsidRDefault="0095379D">
            <w:r w:rsidRPr="006B088B">
              <w:t>ATHLETES</w:t>
            </w:r>
          </w:p>
        </w:tc>
      </w:tr>
      <w:tr w:rsidR="008D0033" w:rsidTr="008D0033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8D0033" w:rsidRDefault="008D0033" w:rsidP="008D0033">
            <w:pPr>
              <w:jc w:val="center"/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men even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D0033" w:rsidRDefault="008D0033" w:rsidP="00CC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8D0033" w:rsidRPr="0095379D" w:rsidRDefault="008D0033" w:rsidP="00CC6A3A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8D0033" w:rsidRDefault="008D0033" w:rsidP="008D0033">
            <w:pPr>
              <w:jc w:val="center"/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women</w:t>
            </w:r>
            <w:r>
              <w:rPr>
                <w:sz w:val="22"/>
                <w:szCs w:val="22"/>
              </w:rPr>
              <w:t xml:space="preserve"> e</w:t>
            </w:r>
            <w:r w:rsidRPr="0095379D">
              <w:rPr>
                <w:sz w:val="22"/>
                <w:szCs w:val="22"/>
              </w:rPr>
              <w:t>ven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8D0033" w:rsidRDefault="008D0033" w:rsidP="00CC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r</w:t>
            </w:r>
          </w:p>
          <w:p w:rsidR="008D0033" w:rsidRPr="0095379D" w:rsidRDefault="008D0033" w:rsidP="00CC6A3A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5969E0" w:rsidTr="00F15A71">
        <w:trPr>
          <w:trHeight w:val="284"/>
        </w:trPr>
        <w:tc>
          <w:tcPr>
            <w:tcW w:w="3510" w:type="dxa"/>
            <w:gridSpan w:val="2"/>
            <w:vAlign w:val="center"/>
          </w:tcPr>
          <w:p w:rsidR="005969E0" w:rsidRPr="00A40421" w:rsidRDefault="005969E0" w:rsidP="005969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5969E0" w:rsidRPr="00B804B7" w:rsidRDefault="005969E0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969E0" w:rsidRPr="00A40421" w:rsidRDefault="005969E0" w:rsidP="005969E0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5969E0" w:rsidRPr="00B804B7" w:rsidRDefault="005969E0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5969E0" w:rsidTr="00F15A71">
        <w:trPr>
          <w:trHeight w:val="284"/>
        </w:trPr>
        <w:tc>
          <w:tcPr>
            <w:tcW w:w="3510" w:type="dxa"/>
            <w:gridSpan w:val="2"/>
            <w:vAlign w:val="center"/>
          </w:tcPr>
          <w:p w:rsidR="005969E0" w:rsidRPr="00A40421" w:rsidRDefault="005969E0" w:rsidP="005969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5969E0" w:rsidRPr="00B804B7" w:rsidRDefault="005969E0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969E0" w:rsidRPr="00A40421" w:rsidRDefault="005969E0" w:rsidP="005969E0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5969E0" w:rsidRPr="00B804B7" w:rsidRDefault="005969E0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D0033" w:rsidTr="008D0033">
        <w:trPr>
          <w:gridAfter w:val="4"/>
          <w:wAfter w:w="4568" w:type="dxa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8D0033" w:rsidRDefault="008D0033" w:rsidP="008D0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xed team event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D0033" w:rsidRDefault="008D0033" w:rsidP="00553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8D0033" w:rsidRPr="0095379D" w:rsidRDefault="008D0033" w:rsidP="00E04916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teams</w:t>
            </w:r>
          </w:p>
        </w:tc>
      </w:tr>
      <w:tr w:rsidR="005969E0" w:rsidTr="00F15A71">
        <w:trPr>
          <w:gridAfter w:val="4"/>
          <w:wAfter w:w="4568" w:type="dxa"/>
          <w:trHeight w:val="284"/>
        </w:trPr>
        <w:tc>
          <w:tcPr>
            <w:tcW w:w="3510" w:type="dxa"/>
            <w:gridSpan w:val="2"/>
            <w:vAlign w:val="center"/>
          </w:tcPr>
          <w:p w:rsidR="005969E0" w:rsidRPr="00A40421" w:rsidRDefault="005969E0" w:rsidP="005969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Mixed Team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5969E0" w:rsidRPr="00B804B7" w:rsidRDefault="005969E0" w:rsidP="00E04916">
            <w:pPr>
              <w:jc w:val="center"/>
              <w:rPr>
                <w:sz w:val="20"/>
                <w:szCs w:val="20"/>
              </w:rPr>
            </w:pPr>
          </w:p>
        </w:tc>
      </w:tr>
      <w:tr w:rsidR="005969E0" w:rsidTr="00F15A71">
        <w:trPr>
          <w:gridAfter w:val="4"/>
          <w:wAfter w:w="4568" w:type="dxa"/>
          <w:trHeight w:val="284"/>
        </w:trPr>
        <w:tc>
          <w:tcPr>
            <w:tcW w:w="3510" w:type="dxa"/>
            <w:gridSpan w:val="2"/>
            <w:vAlign w:val="center"/>
          </w:tcPr>
          <w:p w:rsidR="005969E0" w:rsidRPr="00A40421" w:rsidRDefault="005969E0" w:rsidP="005969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keet Mixed Team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5969E0" w:rsidRPr="00B804B7" w:rsidRDefault="005969E0" w:rsidP="00E04916">
            <w:pPr>
              <w:jc w:val="center"/>
              <w:rPr>
                <w:sz w:val="20"/>
                <w:szCs w:val="20"/>
              </w:rPr>
            </w:pPr>
          </w:p>
        </w:tc>
      </w:tr>
      <w:tr w:rsidR="0082209E" w:rsidTr="00E04916">
        <w:tc>
          <w:tcPr>
            <w:tcW w:w="92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09E" w:rsidRDefault="0082209E"/>
        </w:tc>
      </w:tr>
      <w:tr w:rsidR="0082209E" w:rsidRPr="006B088B" w:rsidTr="00F15A71">
        <w:tc>
          <w:tcPr>
            <w:tcW w:w="4644" w:type="dxa"/>
            <w:gridSpan w:val="4"/>
            <w:shd w:val="pct20" w:color="auto" w:fill="auto"/>
            <w:vAlign w:val="center"/>
          </w:tcPr>
          <w:p w:rsidR="0082209E" w:rsidRPr="006B088B" w:rsidRDefault="0082209E">
            <w:r w:rsidRPr="006B088B">
              <w:t>OFFICIALS</w:t>
            </w:r>
          </w:p>
        </w:tc>
        <w:tc>
          <w:tcPr>
            <w:tcW w:w="4568" w:type="dxa"/>
            <w:gridSpan w:val="4"/>
            <w:shd w:val="pct20" w:color="auto" w:fill="auto"/>
            <w:vAlign w:val="center"/>
          </w:tcPr>
          <w:p w:rsidR="0082209E" w:rsidRPr="006B088B" w:rsidRDefault="0082209E" w:rsidP="00F75C57">
            <w:pPr>
              <w:jc w:val="center"/>
            </w:pPr>
            <w:r w:rsidRPr="006B088B">
              <w:t>number of officials</w:t>
            </w:r>
          </w:p>
        </w:tc>
      </w:tr>
      <w:tr w:rsidR="0082209E" w:rsidTr="00F15A71">
        <w:trPr>
          <w:trHeight w:val="278"/>
        </w:trPr>
        <w:tc>
          <w:tcPr>
            <w:tcW w:w="4644" w:type="dxa"/>
            <w:gridSpan w:val="4"/>
            <w:tcBorders>
              <w:bottom w:val="single" w:sz="4" w:space="0" w:color="auto"/>
            </w:tcBorders>
            <w:vAlign w:val="center"/>
          </w:tcPr>
          <w:p w:rsidR="0082209E" w:rsidRDefault="0082209E" w:rsidP="00712B7D">
            <w:r w:rsidRPr="00DB7BA0">
              <w:rPr>
                <w:b w:val="0"/>
                <w:sz w:val="18"/>
                <w:szCs w:val="18"/>
              </w:rPr>
              <w:t>Team officials and media persons</w:t>
            </w:r>
          </w:p>
        </w:tc>
        <w:tc>
          <w:tcPr>
            <w:tcW w:w="4568" w:type="dxa"/>
            <w:gridSpan w:val="4"/>
            <w:tcBorders>
              <w:bottom w:val="single" w:sz="4" w:space="0" w:color="auto"/>
            </w:tcBorders>
            <w:vAlign w:val="center"/>
          </w:tcPr>
          <w:p w:rsidR="0082209E" w:rsidRPr="00B804B7" w:rsidRDefault="0082209E" w:rsidP="00B804B7">
            <w:pPr>
              <w:jc w:val="center"/>
              <w:rPr>
                <w:sz w:val="20"/>
                <w:szCs w:val="20"/>
              </w:rPr>
            </w:pPr>
          </w:p>
        </w:tc>
      </w:tr>
      <w:tr w:rsidR="0082209E" w:rsidTr="00F15A71">
        <w:tc>
          <w:tcPr>
            <w:tcW w:w="9212" w:type="dxa"/>
            <w:gridSpan w:val="8"/>
            <w:tcBorders>
              <w:left w:val="nil"/>
              <w:bottom w:val="nil"/>
              <w:right w:val="nil"/>
            </w:tcBorders>
          </w:tcPr>
          <w:p w:rsidR="0082209E" w:rsidRDefault="0082209E"/>
        </w:tc>
      </w:tr>
      <w:tr w:rsidR="0082209E" w:rsidTr="00F15A71">
        <w:trPr>
          <w:trHeight w:val="284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09E" w:rsidRDefault="0082209E" w:rsidP="00800742">
            <w:pPr>
              <w:jc w:val="right"/>
            </w:pPr>
            <w:r w:rsidRPr="00DB7BA0">
              <w:rPr>
                <w:b w:val="0"/>
                <w:sz w:val="18"/>
                <w:szCs w:val="18"/>
              </w:rPr>
              <w:t>Total number of athletes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09E" w:rsidRPr="00B804B7" w:rsidRDefault="0082209E" w:rsidP="00B804B7">
            <w:pPr>
              <w:rPr>
                <w:sz w:val="24"/>
                <w:szCs w:val="24"/>
              </w:rPr>
            </w:pPr>
          </w:p>
        </w:tc>
      </w:tr>
      <w:tr w:rsidR="0082209E" w:rsidTr="00F15A71">
        <w:trPr>
          <w:trHeight w:val="284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09E" w:rsidRDefault="006B088B" w:rsidP="00800742">
            <w:pPr>
              <w:jc w:val="right"/>
            </w:pPr>
            <w:r>
              <w:rPr>
                <w:b w:val="0"/>
                <w:sz w:val="18"/>
                <w:szCs w:val="18"/>
              </w:rPr>
              <w:t>Total number of officials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09E" w:rsidRPr="00B804B7" w:rsidRDefault="0082209E" w:rsidP="00B804B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B088B" w:rsidTr="007E3FB3">
        <w:tc>
          <w:tcPr>
            <w:tcW w:w="9212" w:type="dxa"/>
            <w:shd w:val="pct20" w:color="auto" w:fill="auto"/>
            <w:vAlign w:val="center"/>
          </w:tcPr>
          <w:p w:rsidR="006B088B" w:rsidRDefault="006B088B" w:rsidP="007E3FB3">
            <w:r>
              <w:t>ISSF Headquarters</w:t>
            </w:r>
          </w:p>
        </w:tc>
      </w:tr>
      <w:tr w:rsidR="006B088B" w:rsidRPr="003503ED" w:rsidTr="001E7B33">
        <w:trPr>
          <w:trHeight w:val="1100"/>
        </w:trPr>
        <w:tc>
          <w:tcPr>
            <w:tcW w:w="9212" w:type="dxa"/>
            <w:vAlign w:val="center"/>
          </w:tcPr>
          <w:p w:rsidR="006B088B" w:rsidRPr="006B088B" w:rsidRDefault="006B088B" w:rsidP="00C67A99">
            <w:pPr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6B088B">
              <w:rPr>
                <w:rFonts w:cs="Arial"/>
                <w:b w:val="0"/>
                <w:sz w:val="18"/>
                <w:szCs w:val="18"/>
              </w:rPr>
              <w:t>Bavariaring</w:t>
            </w:r>
            <w:proofErr w:type="spellEnd"/>
            <w:r w:rsidRPr="006B088B">
              <w:rPr>
                <w:rFonts w:cs="Arial"/>
                <w:b w:val="0"/>
                <w:sz w:val="18"/>
                <w:szCs w:val="18"/>
              </w:rPr>
              <w:t xml:space="preserve"> 21</w:t>
            </w:r>
          </w:p>
          <w:p w:rsidR="006B088B" w:rsidRPr="006B088B" w:rsidRDefault="006B088B" w:rsidP="00C67A99">
            <w:pPr>
              <w:rPr>
                <w:rFonts w:cs="Arial"/>
                <w:b w:val="0"/>
                <w:sz w:val="18"/>
                <w:szCs w:val="18"/>
              </w:rPr>
            </w:pPr>
            <w:r w:rsidRPr="006B088B">
              <w:rPr>
                <w:rFonts w:cs="Arial"/>
                <w:b w:val="0"/>
                <w:sz w:val="18"/>
                <w:szCs w:val="18"/>
              </w:rPr>
              <w:t>80336 Munich, Germany</w:t>
            </w:r>
          </w:p>
          <w:p w:rsidR="006B088B" w:rsidRPr="006B088B" w:rsidRDefault="006B088B" w:rsidP="00C67A99">
            <w:pPr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6B088B">
              <w:rPr>
                <w:rFonts w:cs="Arial"/>
                <w:b w:val="0"/>
                <w:sz w:val="18"/>
                <w:szCs w:val="18"/>
                <w:lang w:val="fr-FR"/>
              </w:rPr>
              <w:t>Phone: +49-89-544355-0</w:t>
            </w:r>
          </w:p>
          <w:p w:rsidR="006B088B" w:rsidRPr="006B088B" w:rsidRDefault="009B2BE6" w:rsidP="00C67A99">
            <w:pPr>
              <w:rPr>
                <w:rFonts w:cs="Arial"/>
                <w:b w:val="0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sz w:val="18"/>
                <w:szCs w:val="18"/>
                <w:lang w:val="fr-FR"/>
              </w:rPr>
              <w:t xml:space="preserve">Fax:    </w:t>
            </w:r>
            <w:r w:rsidR="006B088B" w:rsidRPr="006B088B">
              <w:rPr>
                <w:rFonts w:cs="Arial"/>
                <w:b w:val="0"/>
                <w:sz w:val="18"/>
                <w:szCs w:val="18"/>
                <w:lang w:val="fr-FR"/>
              </w:rPr>
              <w:t>+49-89-544355-44</w:t>
            </w:r>
          </w:p>
          <w:p w:rsidR="006B088B" w:rsidRPr="006B088B" w:rsidRDefault="009B2BE6" w:rsidP="00C67A99">
            <w:pPr>
              <w:rPr>
                <w:b w:val="0"/>
                <w:sz w:val="18"/>
                <w:szCs w:val="18"/>
                <w:lang w:val="de-DE"/>
              </w:rPr>
            </w:pPr>
            <w:r>
              <w:rPr>
                <w:rFonts w:cs="Arial"/>
                <w:b w:val="0"/>
                <w:sz w:val="18"/>
                <w:szCs w:val="18"/>
                <w:lang w:val="fr-FR"/>
              </w:rPr>
              <w:t xml:space="preserve">E-mail: </w:t>
            </w:r>
            <w:hyperlink r:id="rId8" w:history="1">
              <w:r w:rsidR="006B088B" w:rsidRPr="006B088B">
                <w:rPr>
                  <w:rStyle w:val="Hyperlink"/>
                  <w:rFonts w:cs="Arial"/>
                  <w:b w:val="0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</w:tbl>
    <w:p w:rsidR="00725707" w:rsidRPr="006B088B" w:rsidRDefault="00725707" w:rsidP="006B088B">
      <w:pPr>
        <w:rPr>
          <w:lang w:val="de-DE"/>
        </w:rPr>
      </w:pPr>
    </w:p>
    <w:sectPr w:rsidR="00725707" w:rsidRPr="006B088B" w:rsidSect="007E3FB3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CB" w:rsidRDefault="00B643CB" w:rsidP="00283710">
      <w:r>
        <w:separator/>
      </w:r>
    </w:p>
  </w:endnote>
  <w:endnote w:type="continuationSeparator" w:id="0">
    <w:p w:rsidR="00B643CB" w:rsidRDefault="00B643CB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CB" w:rsidRDefault="00B643CB" w:rsidP="00283710">
      <w:r>
        <w:separator/>
      </w:r>
    </w:p>
  </w:footnote>
  <w:footnote w:type="continuationSeparator" w:id="0">
    <w:p w:rsidR="00B643CB" w:rsidRDefault="00B643CB" w:rsidP="0028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83" w:rsidRDefault="00E10C83">
    <w:pPr>
      <w:pStyle w:val="Header"/>
    </w:pPr>
    <w:r>
      <w:rPr>
        <w:lang w:val="en-GB"/>
      </w:rPr>
      <w:tab/>
    </w:r>
    <w:r>
      <w:rPr>
        <w:lang w:val="en-GB"/>
      </w:rPr>
      <w:tab/>
      <w:t>ANNEX 1</w:t>
    </w:r>
  </w:p>
  <w:p w:rsidR="00283710" w:rsidRDefault="00FB68E1">
    <w:pPr>
      <w:pStyle w:val="Header"/>
    </w:pPr>
    <w:r>
      <w:rPr>
        <w:noProof/>
        <w:lang w:val="en-IN" w:eastAsia="en-IN"/>
      </w:rPr>
      <w:drawing>
        <wp:inline distT="0" distB="0" distL="0" distR="0" wp14:anchorId="317DDE3A" wp14:editId="0B80C2A1">
          <wp:extent cx="3101340" cy="1094740"/>
          <wp:effectExtent l="0" t="0" r="3810" b="0"/>
          <wp:docPr id="2" name="Picture 2" descr="C:\Users\hp\Downloads\IMG-20200311-WA00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hp\Downloads\IMG-20200311-WA00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707"/>
    <w:rsid w:val="00085026"/>
    <w:rsid w:val="000B1987"/>
    <w:rsid w:val="000D0F0A"/>
    <w:rsid w:val="00100604"/>
    <w:rsid w:val="00112E8B"/>
    <w:rsid w:val="0011697D"/>
    <w:rsid w:val="00124E70"/>
    <w:rsid w:val="00166C09"/>
    <w:rsid w:val="001B322B"/>
    <w:rsid w:val="001C25D8"/>
    <w:rsid w:val="001E7B33"/>
    <w:rsid w:val="00237CE4"/>
    <w:rsid w:val="00283710"/>
    <w:rsid w:val="002C1F68"/>
    <w:rsid w:val="00326064"/>
    <w:rsid w:val="003503ED"/>
    <w:rsid w:val="00403189"/>
    <w:rsid w:val="004519FE"/>
    <w:rsid w:val="004626EC"/>
    <w:rsid w:val="004654F4"/>
    <w:rsid w:val="00486046"/>
    <w:rsid w:val="004B2C4B"/>
    <w:rsid w:val="004C7CA7"/>
    <w:rsid w:val="004E3719"/>
    <w:rsid w:val="005362DC"/>
    <w:rsid w:val="00540DAC"/>
    <w:rsid w:val="00571DFD"/>
    <w:rsid w:val="005969E0"/>
    <w:rsid w:val="005977B2"/>
    <w:rsid w:val="005D185C"/>
    <w:rsid w:val="005F4506"/>
    <w:rsid w:val="0060230B"/>
    <w:rsid w:val="00603BA0"/>
    <w:rsid w:val="00622BA5"/>
    <w:rsid w:val="00630A10"/>
    <w:rsid w:val="00640A99"/>
    <w:rsid w:val="006B088B"/>
    <w:rsid w:val="006C08C5"/>
    <w:rsid w:val="006C2C5E"/>
    <w:rsid w:val="006E2DB3"/>
    <w:rsid w:val="0070331E"/>
    <w:rsid w:val="00712B7D"/>
    <w:rsid w:val="00725707"/>
    <w:rsid w:val="00761768"/>
    <w:rsid w:val="007E3FB3"/>
    <w:rsid w:val="00800742"/>
    <w:rsid w:val="00806DC7"/>
    <w:rsid w:val="0082209E"/>
    <w:rsid w:val="0082343F"/>
    <w:rsid w:val="008820C1"/>
    <w:rsid w:val="008827DA"/>
    <w:rsid w:val="008925B5"/>
    <w:rsid w:val="008A5775"/>
    <w:rsid w:val="008B6C6F"/>
    <w:rsid w:val="008C6DAB"/>
    <w:rsid w:val="008D0033"/>
    <w:rsid w:val="00911948"/>
    <w:rsid w:val="0095379D"/>
    <w:rsid w:val="009B2BE6"/>
    <w:rsid w:val="009B4388"/>
    <w:rsid w:val="009E779F"/>
    <w:rsid w:val="00A038D9"/>
    <w:rsid w:val="00A17164"/>
    <w:rsid w:val="00A2700A"/>
    <w:rsid w:val="00A336E0"/>
    <w:rsid w:val="00A84738"/>
    <w:rsid w:val="00AA7D0A"/>
    <w:rsid w:val="00AD45FD"/>
    <w:rsid w:val="00B10D59"/>
    <w:rsid w:val="00B248E4"/>
    <w:rsid w:val="00B643CB"/>
    <w:rsid w:val="00B804B7"/>
    <w:rsid w:val="00B85977"/>
    <w:rsid w:val="00C02653"/>
    <w:rsid w:val="00C04EBA"/>
    <w:rsid w:val="00C108CA"/>
    <w:rsid w:val="00C14FC4"/>
    <w:rsid w:val="00C33424"/>
    <w:rsid w:val="00C67A99"/>
    <w:rsid w:val="00C86A0E"/>
    <w:rsid w:val="00C90000"/>
    <w:rsid w:val="00C91F1B"/>
    <w:rsid w:val="00C9502C"/>
    <w:rsid w:val="00CB5CC3"/>
    <w:rsid w:val="00CC6A3A"/>
    <w:rsid w:val="00CE6132"/>
    <w:rsid w:val="00D51435"/>
    <w:rsid w:val="00D91AA1"/>
    <w:rsid w:val="00E04916"/>
    <w:rsid w:val="00E10C83"/>
    <w:rsid w:val="00E27E27"/>
    <w:rsid w:val="00E37F79"/>
    <w:rsid w:val="00E528AA"/>
    <w:rsid w:val="00EB6631"/>
    <w:rsid w:val="00EE68ED"/>
    <w:rsid w:val="00EF0FFB"/>
    <w:rsid w:val="00F07348"/>
    <w:rsid w:val="00F13369"/>
    <w:rsid w:val="00F15A71"/>
    <w:rsid w:val="00F22936"/>
    <w:rsid w:val="00F23B39"/>
    <w:rsid w:val="00F31BD7"/>
    <w:rsid w:val="00F72715"/>
    <w:rsid w:val="00F75C57"/>
    <w:rsid w:val="00F95CE9"/>
    <w:rsid w:val="00FB1460"/>
    <w:rsid w:val="00FB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3D958C-F3FD-40AD-AF78-EB108E2A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2FED-6C75-4C59-A3F7-A8E210FE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17</cp:revision>
  <dcterms:created xsi:type="dcterms:W3CDTF">2017-10-05T09:07:00Z</dcterms:created>
  <dcterms:modified xsi:type="dcterms:W3CDTF">2020-03-11T11:49:00Z</dcterms:modified>
</cp:coreProperties>
</file>